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21E32FAC" w:rsidR="006B19D4" w:rsidRPr="006B19D4" w:rsidRDefault="006F18AC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D51C4B0" w:rsidR="00E64B5D" w:rsidRPr="00414A68" w:rsidRDefault="007A5B98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17 de mayo </w:t>
            </w:r>
            <w:bookmarkStart w:id="1" w:name="_GoBack"/>
            <w:bookmarkEnd w:id="1"/>
            <w:r w:rsidR="007876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BB7817E" w:rsidR="00E64B5D" w:rsidRPr="00414A68" w:rsidRDefault="007876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7C568AB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4678E83" w:rsidR="00E64B5D" w:rsidRPr="00414A68" w:rsidRDefault="008839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lica Esparza Ramirez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484"/>
        <w:gridCol w:w="6016"/>
      </w:tblGrid>
      <w:tr w:rsidR="00566FD2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66FD2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2BCB76B2" w14:textId="77777777" w:rsidR="0063295B" w:rsidRDefault="0063295B" w:rsidP="0063295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la modificación de HU5, HU11, HU25, HU29 y se realizó el manual de usuario.</w:t>
            </w:r>
          </w:p>
          <w:p w14:paraId="048F1B16" w14:textId="77777777" w:rsidR="00566FD2" w:rsidRDefault="00566FD2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647DEAED" w14:textId="52FAB2AD" w:rsidR="0039795B" w:rsidRPr="0039795B" w:rsidRDefault="0039795B" w:rsidP="00B960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 causa de modificaciones de gran importancia para el sistema los siguientes módulos no pudieron ser completados por desviación de tiempo en el plan de trabajo.</w:t>
            </w:r>
          </w:p>
          <w:p w14:paraId="39B752E6" w14:textId="11D9EE0A" w:rsidR="00566FD2" w:rsidRDefault="00566FD2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iempo de residencia se termin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y por consecuencia no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 pudo llevar a cabo 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tercer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.</w:t>
            </w:r>
          </w:p>
          <w:p w14:paraId="4DC7632A" w14:textId="2766AB23" w:rsidR="0039795B" w:rsidRDefault="0039795B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 falta de 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2263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mpleto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sistema no pudo culminar en un 100%.</w:t>
            </w:r>
          </w:p>
          <w:p w14:paraId="2A8723B5" w14:textId="77777777" w:rsidR="00566FD2" w:rsidRDefault="00566FD2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7333BE18" w14:textId="57E804DB" w:rsidR="005231C8" w:rsidRPr="006F224D" w:rsidRDefault="00566FD2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inguna</w:t>
            </w:r>
          </w:p>
        </w:tc>
      </w:tr>
      <w:tr w:rsidR="00566FD2" w:rsidRPr="00E069D8" w14:paraId="4A7B2FB0" w14:textId="77777777" w:rsidTr="00414A68">
        <w:tc>
          <w:tcPr>
            <w:tcW w:w="0" w:type="auto"/>
          </w:tcPr>
          <w:p w14:paraId="4BB9C301" w14:textId="75343306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69B09981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66FD2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0AA0A886" w14:textId="33307333" w:rsidR="00566FD2" w:rsidRPr="00566FD2" w:rsidRDefault="0063295B" w:rsidP="00566FD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A606" w14:textId="77777777" w:rsidR="00641975" w:rsidRDefault="00641975" w:rsidP="006B19D4">
      <w:pPr>
        <w:spacing w:after="0" w:line="240" w:lineRule="auto"/>
      </w:pPr>
      <w:r>
        <w:separator/>
      </w:r>
    </w:p>
  </w:endnote>
  <w:endnote w:type="continuationSeparator" w:id="0">
    <w:p w14:paraId="07852518" w14:textId="77777777" w:rsidR="00641975" w:rsidRDefault="0064197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7F92" w14:textId="77777777" w:rsidR="00641975" w:rsidRDefault="00641975" w:rsidP="006B19D4">
      <w:pPr>
        <w:spacing w:after="0" w:line="240" w:lineRule="auto"/>
      </w:pPr>
      <w:r>
        <w:separator/>
      </w:r>
    </w:p>
  </w:footnote>
  <w:footnote w:type="continuationSeparator" w:id="0">
    <w:p w14:paraId="2E5B0B7C" w14:textId="77777777" w:rsidR="00641975" w:rsidRDefault="0064197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553D850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A5B98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7A5B98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1AB"/>
    <w:multiLevelType w:val="hybridMultilevel"/>
    <w:tmpl w:val="AFE2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07F4"/>
    <w:multiLevelType w:val="hybridMultilevel"/>
    <w:tmpl w:val="9D2E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43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263B5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95B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66FD2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295B"/>
    <w:rsid w:val="00636F0D"/>
    <w:rsid w:val="00641975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8764C"/>
    <w:rsid w:val="00791072"/>
    <w:rsid w:val="00796EE3"/>
    <w:rsid w:val="007A20D4"/>
    <w:rsid w:val="007A29F3"/>
    <w:rsid w:val="007A5B98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8390A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30073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B6A63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4EA2-9246-41B6-949B-488FD8D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1</cp:revision>
  <cp:lastPrinted>2018-02-09T13:22:00Z</cp:lastPrinted>
  <dcterms:created xsi:type="dcterms:W3CDTF">2017-08-01T16:28:00Z</dcterms:created>
  <dcterms:modified xsi:type="dcterms:W3CDTF">2019-06-01T16:06:00Z</dcterms:modified>
</cp:coreProperties>
</file>